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19" w:rsidRDefault="00616A59" w:rsidP="00B17319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0" w:name="_Toc516491642"/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34695</wp:posOffset>
            </wp:positionV>
            <wp:extent cx="6229350" cy="7391400"/>
            <wp:effectExtent l="1905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13" r="9076" b="454"/>
                    <a:stretch/>
                  </pic:blipFill>
                  <pic:spPr bwMode="auto">
                    <a:xfrm>
                      <a:off x="0" y="0"/>
                      <a:ext cx="62293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17319" w:rsidRPr="00DD520D">
        <w:rPr>
          <w:rFonts w:ascii="Arial" w:hAnsi="Arial" w:cs="Arial"/>
          <w:color w:val="auto"/>
          <w:sz w:val="24"/>
          <w:szCs w:val="24"/>
        </w:rPr>
        <w:t>Arquitetura do Negócio</w:t>
      </w:r>
      <w:bookmarkEnd w:id="0"/>
    </w:p>
    <w:p w:rsidR="00B17319" w:rsidRDefault="00B17319" w:rsidP="00B17319">
      <w:pPr>
        <w:jc w:val="center"/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br w:type="page"/>
      </w:r>
    </w:p>
    <w:p w:rsidR="00B17319" w:rsidRPr="008A32C5" w:rsidRDefault="00B17319" w:rsidP="00B17319">
      <w:pPr>
        <w:pStyle w:val="Ttulo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2" w:name="_Toc516491643"/>
      <w:r w:rsidRPr="008A32C5">
        <w:rPr>
          <w:rFonts w:ascii="Arial" w:hAnsi="Arial" w:cs="Arial"/>
          <w:color w:val="auto"/>
          <w:sz w:val="24"/>
          <w:szCs w:val="24"/>
        </w:rPr>
        <w:lastRenderedPageBreak/>
        <w:t>Cenário: Recebimento de Laudo</w:t>
      </w:r>
      <w:bookmarkEnd w:id="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a de Recep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cionar família com laud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eber famíli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laud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e características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12 característic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eitar candidato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candidato em lista de esper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usar candidato</w:t>
            </w:r>
          </w:p>
        </w:tc>
      </w:tr>
    </w:tbl>
    <w:p w:rsidR="00B17319" w:rsidRPr="0032300D" w:rsidRDefault="00B17319" w:rsidP="00B17319">
      <w:pPr>
        <w:ind w:left="360"/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516491644"/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1.2 Cenário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>: Cadastro de Vagas</w:t>
      </w:r>
      <w:bookmarkEnd w:id="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 de vaga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vagas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aga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xcluir vagas</w:t>
            </w:r>
          </w:p>
        </w:tc>
      </w:tr>
    </w:tbl>
    <w:p w:rsidR="00B17319" w:rsidRPr="0032300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516491645"/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1.3 Cenário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>: Contatar Candidato</w:t>
      </w:r>
      <w:bookmarkEnd w:id="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ontat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 com o candidat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esper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vag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gar para o responsável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gendar data para matrícul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esper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vagas</w:t>
            </w:r>
          </w:p>
        </w:tc>
      </w:tr>
    </w:tbl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32300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516491646"/>
      <w:r w:rsidRPr="008A32C5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4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Matrícula do Aluno</w:t>
      </w:r>
      <w:bookmarkEnd w:id="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matrícul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icular alun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ficha de matrícul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Funcionári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 ONG anex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audo junto à ficha de matrícula</w:t>
            </w:r>
          </w:p>
        </w:tc>
      </w:tr>
    </w:tbl>
    <w:p w:rsidR="00B17319" w:rsidRPr="0032300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516491647"/>
      <w:r w:rsidRPr="008A32C5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5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PIA(Plano Individual de Atendimento)</w:t>
      </w:r>
      <w:bookmarkEnd w:id="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I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 do PI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ar PI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PI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iciar status de agendamento</w:t>
            </w:r>
          </w:p>
        </w:tc>
      </w:tr>
    </w:tbl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516491648"/>
      <w:r w:rsidRPr="008A32C5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6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Rematrícula</w:t>
      </w:r>
      <w:bookmarkEnd w:id="7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rematrícul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icula de aluno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r entrar em contat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Familiar agendar retorno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receber responsável na data agendad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ícul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esclarecer sobre o desenvolvimento do jovem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atualizar dados cadastrai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rematrícul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guia de procedimento</w:t>
            </w:r>
          </w:p>
        </w:tc>
      </w:tr>
    </w:tbl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516491649"/>
      <w:r w:rsidRPr="008A32C5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7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Agendar Acompanhamento</w:t>
      </w:r>
      <w:bookmarkEnd w:id="8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gend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companhamento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agendamento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data de retorno</w:t>
            </w:r>
          </w:p>
        </w:tc>
      </w:tr>
    </w:tbl>
    <w:p w:rsidR="00B17319" w:rsidRDefault="00B17319" w:rsidP="00B17319">
      <w:pPr>
        <w:jc w:val="center"/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516491650"/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8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Prestar contas à Prefeitura</w:t>
      </w:r>
      <w:bookmarkEnd w:id="9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restação de conta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ção de conta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r contas à prefeitur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Gerar balanço mensal 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nviar balanço mensal</w:t>
            </w:r>
          </w:p>
        </w:tc>
      </w:tr>
    </w:tbl>
    <w:p w:rsidR="00B17319" w:rsidRPr="00110E9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516491651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9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Cadastrar empresas parceiras</w:t>
      </w:r>
      <w:bookmarkEnd w:id="10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empresa parceiras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alun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empresa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sta de vagas por período</w:t>
            </w:r>
          </w:p>
        </w:tc>
      </w:tr>
    </w:tbl>
    <w:p w:rsidR="00B17319" w:rsidRPr="00110E9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516491652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0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Avaliar evolução do aluno</w:t>
      </w:r>
      <w:bookmarkEnd w:id="11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279"/>
        <w:gridCol w:w="6946"/>
      </w:tblGrid>
      <w:tr w:rsidR="00B17319" w:rsidRPr="0032300D" w:rsidTr="00E82916">
        <w:trPr>
          <w:trHeight w:val="3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valia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r aluno</w:t>
            </w:r>
          </w:p>
        </w:tc>
      </w:tr>
      <w:tr w:rsidR="00B17319" w:rsidRPr="0032300D" w:rsidTr="00E82916">
        <w:trPr>
          <w:trHeight w:val="31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evolução do aluno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em histórico</w:t>
            </w:r>
          </w:p>
        </w:tc>
      </w:tr>
    </w:tbl>
    <w:p w:rsidR="00B17319" w:rsidRPr="00110E9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516491653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1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Acompanhar egressos</w:t>
      </w:r>
      <w:bookmarkEnd w:id="1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companh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gresso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egress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famíli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limentar histórico ex - aluno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serir aluno em mercado de trabalho</w:t>
            </w:r>
          </w:p>
        </w:tc>
      </w:tr>
    </w:tbl>
    <w:p w:rsidR="00B17319" w:rsidRDefault="00B17319" w:rsidP="00B17319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17319" w:rsidRDefault="00B17319" w:rsidP="00B17319">
      <w:pPr>
        <w:jc w:val="center"/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516491654"/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2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Gestão de Acessos</w:t>
      </w:r>
      <w:bookmarkEnd w:id="1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acesso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funcionári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oluntári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elimitar permissões de acesso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sponibilizar acesso de usuários</w:t>
            </w:r>
          </w:p>
        </w:tc>
      </w:tr>
    </w:tbl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516491655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3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Agenda Cultural</w:t>
      </w:r>
      <w:bookmarkEnd w:id="1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onsulta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agenda cultural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Consultar le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CD’s</w:t>
            </w:r>
            <w:proofErr w:type="spellEnd"/>
          </w:p>
        </w:tc>
      </w:tr>
    </w:tbl>
    <w:p w:rsidR="00B17319" w:rsidRPr="008923A0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516491656"/>
      <w:proofErr w:type="gramStart"/>
      <w:r w:rsidRPr="008923A0">
        <w:rPr>
          <w:rFonts w:ascii="Arial" w:hAnsi="Arial" w:cs="Arial"/>
          <w:color w:val="auto"/>
          <w:sz w:val="24"/>
          <w:szCs w:val="24"/>
        </w:rPr>
        <w:t>1.14 Cenário</w:t>
      </w:r>
      <w:proofErr w:type="gramEnd"/>
      <w:r w:rsidRPr="008923A0">
        <w:rPr>
          <w:rFonts w:ascii="Arial" w:hAnsi="Arial" w:cs="Arial"/>
          <w:color w:val="auto"/>
          <w:sz w:val="24"/>
          <w:szCs w:val="24"/>
        </w:rPr>
        <w:t>: Calendário</w:t>
      </w:r>
      <w:bookmarkEnd w:id="1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lanej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r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tividade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planejamento de atividade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Marcar atividades realizad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Mensal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Trimestral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Anual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atividades planejadas x realizadas</w:t>
            </w:r>
          </w:p>
        </w:tc>
      </w:tr>
    </w:tbl>
    <w:p w:rsidR="00B17319" w:rsidRPr="008923A0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516491657"/>
      <w:proofErr w:type="gramStart"/>
      <w:r w:rsidRPr="008923A0">
        <w:rPr>
          <w:rFonts w:ascii="Arial" w:hAnsi="Arial" w:cs="Arial"/>
          <w:color w:val="auto"/>
          <w:sz w:val="24"/>
          <w:szCs w:val="24"/>
        </w:rPr>
        <w:t>1.15 Cenário</w:t>
      </w:r>
      <w:proofErr w:type="gramEnd"/>
      <w:r w:rsidRPr="008923A0">
        <w:rPr>
          <w:rFonts w:ascii="Arial" w:hAnsi="Arial" w:cs="Arial"/>
          <w:color w:val="auto"/>
          <w:sz w:val="24"/>
          <w:szCs w:val="24"/>
        </w:rPr>
        <w:t>: Gestão de Turmas</w:t>
      </w:r>
      <w:bookmarkEnd w:id="1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turma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alunos por turm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eríodos de aul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períod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atividade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resença de alunos</w:t>
            </w:r>
          </w:p>
        </w:tc>
      </w:tr>
    </w:tbl>
    <w:p w:rsidR="00B17319" w:rsidRDefault="00B17319" w:rsidP="00B17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520D" w:rsidRDefault="00DD520D">
      <w:pPr>
        <w:rPr>
          <w:rFonts w:ascii="Arial" w:hAnsi="Arial" w:cs="Arial"/>
          <w:b/>
          <w:sz w:val="24"/>
          <w:szCs w:val="24"/>
        </w:rPr>
      </w:pPr>
    </w:p>
    <w:sectPr w:rsidR="00DD520D" w:rsidSect="00C057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94" w:rsidRDefault="002B4994" w:rsidP="008923A0">
      <w:pPr>
        <w:spacing w:after="0" w:line="240" w:lineRule="auto"/>
      </w:pPr>
      <w:r>
        <w:separator/>
      </w:r>
    </w:p>
  </w:endnote>
  <w:endnote w:type="continuationSeparator" w:id="0">
    <w:p w:rsidR="002B4994" w:rsidRDefault="002B4994" w:rsidP="0089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94" w:rsidRDefault="002B4994" w:rsidP="008923A0">
      <w:pPr>
        <w:spacing w:after="0" w:line="240" w:lineRule="auto"/>
      </w:pPr>
      <w:r>
        <w:separator/>
      </w:r>
    </w:p>
  </w:footnote>
  <w:footnote w:type="continuationSeparator" w:id="0">
    <w:p w:rsidR="002B4994" w:rsidRDefault="002B4994" w:rsidP="0089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1DA"/>
    <w:multiLevelType w:val="hybridMultilevel"/>
    <w:tmpl w:val="CC5C6A84"/>
    <w:lvl w:ilvl="0" w:tplc="6B088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3E302D"/>
    <w:multiLevelType w:val="multilevel"/>
    <w:tmpl w:val="4F1C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B92830"/>
    <w:multiLevelType w:val="hybridMultilevel"/>
    <w:tmpl w:val="62802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477"/>
    <w:multiLevelType w:val="hybridMultilevel"/>
    <w:tmpl w:val="A0DC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64E8C"/>
    <w:multiLevelType w:val="hybridMultilevel"/>
    <w:tmpl w:val="01986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5FB0"/>
    <w:multiLevelType w:val="hybridMultilevel"/>
    <w:tmpl w:val="12DCC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79C"/>
    <w:rsid w:val="00110E9D"/>
    <w:rsid w:val="002B4994"/>
    <w:rsid w:val="0032300D"/>
    <w:rsid w:val="00324976"/>
    <w:rsid w:val="00384E06"/>
    <w:rsid w:val="004301CE"/>
    <w:rsid w:val="0043543C"/>
    <w:rsid w:val="0043659A"/>
    <w:rsid w:val="00496D78"/>
    <w:rsid w:val="00567AA6"/>
    <w:rsid w:val="005E1C02"/>
    <w:rsid w:val="00616A59"/>
    <w:rsid w:val="00641B47"/>
    <w:rsid w:val="007A4C91"/>
    <w:rsid w:val="007D5C62"/>
    <w:rsid w:val="00803EF7"/>
    <w:rsid w:val="008923A0"/>
    <w:rsid w:val="008A32C5"/>
    <w:rsid w:val="008F17BA"/>
    <w:rsid w:val="00A83DCD"/>
    <w:rsid w:val="00AE59A1"/>
    <w:rsid w:val="00B17319"/>
    <w:rsid w:val="00B17CAE"/>
    <w:rsid w:val="00C0579C"/>
    <w:rsid w:val="00C07048"/>
    <w:rsid w:val="00D06089"/>
    <w:rsid w:val="00D93856"/>
    <w:rsid w:val="00DD520D"/>
    <w:rsid w:val="00DE03DE"/>
    <w:rsid w:val="00EF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3C"/>
  </w:style>
  <w:style w:type="paragraph" w:styleId="Ttulo1">
    <w:name w:val="heading 1"/>
    <w:basedOn w:val="Normal"/>
    <w:next w:val="Normal"/>
    <w:link w:val="Ttulo1Char"/>
    <w:uiPriority w:val="9"/>
    <w:qFormat/>
    <w:rsid w:val="00DD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2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20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A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3A0"/>
  </w:style>
  <w:style w:type="paragraph" w:styleId="Rodap">
    <w:name w:val="footer"/>
    <w:basedOn w:val="Normal"/>
    <w:link w:val="Rodap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23A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03D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03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E03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E0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EB2-25C2-4D04-8B32-97A87D6C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Bruno Galano Silva</cp:lastModifiedBy>
  <cp:revision>5</cp:revision>
  <dcterms:created xsi:type="dcterms:W3CDTF">2018-06-11T21:10:00Z</dcterms:created>
  <dcterms:modified xsi:type="dcterms:W3CDTF">2018-10-22T00:35:00Z</dcterms:modified>
</cp:coreProperties>
</file>